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5BEC9" w14:textId="459C9DFC" w:rsidR="00D57F74" w:rsidRPr="00764EC0" w:rsidRDefault="00D57F74" w:rsidP="0014320B">
      <w:pPr>
        <w:pStyle w:val="Podtytu"/>
      </w:pPr>
      <w:r w:rsidRPr="00764EC0">
        <w:t>Deklaracja</w:t>
      </w:r>
      <w:r w:rsidR="005E0483">
        <w:t xml:space="preserve"> uczestnictwa w projekcie</w:t>
      </w:r>
    </w:p>
    <w:p w14:paraId="41D6DE14" w14:textId="2921AC71" w:rsidR="00D57F74" w:rsidRPr="00185E35" w:rsidRDefault="00D57F74" w:rsidP="00764EC0">
      <w:pPr>
        <w:pStyle w:val="Nagwek1"/>
        <w:rPr>
          <w:sz w:val="28"/>
        </w:rPr>
      </w:pPr>
      <w:r w:rsidRPr="00185E35">
        <w:rPr>
          <w:sz w:val="28"/>
        </w:rPr>
        <w:t xml:space="preserve">Deklaracja </w:t>
      </w:r>
      <w:r w:rsidR="005E0483" w:rsidRPr="00185E35">
        <w:rPr>
          <w:sz w:val="28"/>
        </w:rPr>
        <w:t>uczestnictwa</w:t>
      </w:r>
      <w:r w:rsidRPr="00185E35">
        <w:rPr>
          <w:sz w:val="28"/>
        </w:rPr>
        <w:t xml:space="preserve"> w </w:t>
      </w:r>
      <w:r w:rsidR="005E0483" w:rsidRPr="00185E35">
        <w:rPr>
          <w:sz w:val="28"/>
        </w:rPr>
        <w:t>projekcie "</w:t>
      </w:r>
      <w:proofErr w:type="spellStart"/>
      <w:r w:rsidR="005E0483" w:rsidRPr="00185E35">
        <w:rPr>
          <w:sz w:val="28"/>
        </w:rPr>
        <w:t>EduLider</w:t>
      </w:r>
      <w:proofErr w:type="spellEnd"/>
      <w:r w:rsidR="005E0483" w:rsidRPr="00185E35">
        <w:rPr>
          <w:sz w:val="28"/>
        </w:rPr>
        <w:t xml:space="preserve"> – wsparcie działań Akademii WSB na rzecz studentów, uczniów i przedsiębiorstw zgodnie z potrzebami zielonej i cyfrowej gospodarki" nr FESL.10.25-IZ.01-05G1/23-003</w:t>
      </w:r>
    </w:p>
    <w:p w14:paraId="1E55ABD2" w14:textId="7A4666CB" w:rsidR="00185E35" w:rsidRDefault="00185E35" w:rsidP="00185E35">
      <w:pPr>
        <w:pStyle w:val="Podtytu"/>
      </w:pPr>
      <w:r>
        <w:t>UWAGA:</w:t>
      </w:r>
    </w:p>
    <w:p w14:paraId="6E8FFD3F" w14:textId="57AD4C1D" w:rsidR="00185E35" w:rsidRPr="00185E35" w:rsidRDefault="00185E35" w:rsidP="00185E35">
      <w:pPr>
        <w:pStyle w:val="Podtytu"/>
        <w:rPr>
          <w:rFonts w:cstheme="minorHAnsi"/>
        </w:rPr>
      </w:pPr>
      <w:r>
        <w:t>Należy wypełniać czytelnie, DRUKOWANYMI literami lub elektronicznie. W polach oznaczonych symbolem „</w:t>
      </w:r>
      <w:bookmarkStart w:id="0" w:name="_Hlk187249014"/>
      <w:r>
        <w:rPr>
          <w:rFonts w:ascii="Segoe UI Symbol" w:hAnsi="Segoe UI Symbol" w:cs="Segoe UI Symbol"/>
        </w:rPr>
        <w:t>☐</w:t>
      </w:r>
      <w:bookmarkEnd w:id="0"/>
      <w:r>
        <w:t>”, należy wstawić X przy wybranej odpowiedzi.</w:t>
      </w:r>
    </w:p>
    <w:p w14:paraId="1C15A637" w14:textId="2977F947" w:rsidR="00956E9B" w:rsidRDefault="005E0483" w:rsidP="009E604B">
      <w:pPr>
        <w:pStyle w:val="Nagwek2"/>
      </w:pPr>
      <w:bookmarkStart w:id="1" w:name="_Hlk204694803"/>
      <w:r>
        <w:t>Dane podstawowe Uczestnika/</w:t>
      </w:r>
      <w:proofErr w:type="spellStart"/>
      <w:r>
        <w:t>czki</w:t>
      </w:r>
      <w:proofErr w:type="spellEnd"/>
    </w:p>
    <w:bookmarkEnd w:id="1"/>
    <w:p w14:paraId="2D2A11F9" w14:textId="39696155" w:rsidR="005E0483" w:rsidRPr="00764EC0" w:rsidRDefault="005E0483" w:rsidP="005E0483">
      <w:pPr>
        <w:pStyle w:val="Podtytu"/>
      </w:pPr>
      <w:r w:rsidRPr="00764EC0">
        <w:t>Imię</w:t>
      </w:r>
      <w:r w:rsidR="001B52D0">
        <w:t xml:space="preserve"> i nazwisko</w:t>
      </w:r>
      <w:r w:rsidRPr="00764EC0">
        <w:t>:_______________________</w:t>
      </w:r>
      <w:r>
        <w:t>__________</w:t>
      </w:r>
      <w:r w:rsidRPr="00764EC0">
        <w:t>______________________</w:t>
      </w:r>
    </w:p>
    <w:p w14:paraId="5A59D3C8" w14:textId="52259C28" w:rsidR="005E0483" w:rsidRDefault="005E0483" w:rsidP="005E0483">
      <w:pPr>
        <w:pStyle w:val="Podtytu"/>
      </w:pPr>
      <w:r>
        <w:t>Data urodzenia</w:t>
      </w:r>
      <w:r w:rsidRPr="00764EC0">
        <w:t>:</w:t>
      </w:r>
      <w:r w:rsidR="001B52D0">
        <w:t>___</w:t>
      </w:r>
      <w:r>
        <w:t>______</w:t>
      </w:r>
      <w:r w:rsidRPr="00764EC0">
        <w:t>______________________________________________</w:t>
      </w:r>
    </w:p>
    <w:p w14:paraId="36F1D8A2" w14:textId="38529745" w:rsidR="00185E35" w:rsidRPr="00764EC0" w:rsidRDefault="00185E35" w:rsidP="00185E35">
      <w:pPr>
        <w:pStyle w:val="Podtytu"/>
      </w:pPr>
      <w:r>
        <w:t>PESEL</w:t>
      </w:r>
      <w:r w:rsidRPr="00764EC0">
        <w:t>:_________________________________________________</w:t>
      </w:r>
      <w:r>
        <w:t>__________</w:t>
      </w:r>
      <w:r w:rsidRPr="00764EC0">
        <w:t>__</w:t>
      </w:r>
    </w:p>
    <w:p w14:paraId="291295A7" w14:textId="78729668" w:rsidR="005E0483" w:rsidRPr="00764EC0" w:rsidRDefault="005E0483" w:rsidP="005E0483">
      <w:pPr>
        <w:pStyle w:val="Podtytu"/>
      </w:pPr>
      <w:r>
        <w:t>T</w:t>
      </w:r>
      <w:r w:rsidRPr="00764EC0">
        <w:t>elefon kontaktowy:_______________________________________</w:t>
      </w:r>
      <w:r>
        <w:t>__________</w:t>
      </w:r>
      <w:r w:rsidRPr="00764EC0">
        <w:t>__</w:t>
      </w:r>
    </w:p>
    <w:p w14:paraId="37480618" w14:textId="6FBC37F8" w:rsidR="005E0483" w:rsidRPr="00764EC0" w:rsidRDefault="005E0483" w:rsidP="005E0483">
      <w:pPr>
        <w:pStyle w:val="Podtytu"/>
      </w:pPr>
      <w:r w:rsidRPr="00764EC0">
        <w:t>Adres e-mail:_</w:t>
      </w:r>
      <w:r>
        <w:t>__________</w:t>
      </w:r>
      <w:r w:rsidRPr="00764EC0">
        <w:t>______________________________________________</w:t>
      </w:r>
    </w:p>
    <w:p w14:paraId="308E4449" w14:textId="54CA96DA" w:rsidR="009811F3" w:rsidRPr="004E59C6" w:rsidRDefault="005E0483" w:rsidP="009E604B">
      <w:pPr>
        <w:pStyle w:val="Nagwek2"/>
      </w:pPr>
      <w:r>
        <w:t>Dane teleadresowe Uczestnika/</w:t>
      </w:r>
      <w:proofErr w:type="spellStart"/>
      <w:r>
        <w:t>czki</w:t>
      </w:r>
      <w:proofErr w:type="spellEnd"/>
      <w:r>
        <w:t xml:space="preserve"> projektu</w:t>
      </w:r>
    </w:p>
    <w:p w14:paraId="5EE82787" w14:textId="215953A5" w:rsidR="00185E35" w:rsidRDefault="00185E35" w:rsidP="00185E35">
      <w:pPr>
        <w:pStyle w:val="Podtytu"/>
      </w:pPr>
      <w:r>
        <w:t>Województwo:________________________________________________________</w:t>
      </w:r>
    </w:p>
    <w:p w14:paraId="4AB77F19" w14:textId="6C2B84D4" w:rsidR="001B52D0" w:rsidRDefault="00185E35" w:rsidP="00185E35">
      <w:pPr>
        <w:pStyle w:val="Podtytu"/>
        <w:rPr>
          <w:rFonts w:cs="Arial"/>
          <w:szCs w:val="24"/>
        </w:rPr>
      </w:pPr>
      <w:r>
        <w:rPr>
          <w:rFonts w:cs="Arial"/>
          <w:szCs w:val="24"/>
        </w:rPr>
        <w:t>Powiat</w:t>
      </w:r>
      <w:r w:rsidR="001B52D0">
        <w:rPr>
          <w:rFonts w:cs="Arial"/>
          <w:szCs w:val="24"/>
        </w:rPr>
        <w:t>:______________________________________________________________</w:t>
      </w:r>
    </w:p>
    <w:p w14:paraId="6250865B" w14:textId="57170D20" w:rsidR="00185E35" w:rsidRDefault="00185E35" w:rsidP="00185E35">
      <w:pPr>
        <w:pStyle w:val="Podtytu"/>
        <w:rPr>
          <w:rFonts w:cs="Arial"/>
          <w:szCs w:val="24"/>
        </w:rPr>
      </w:pPr>
      <w:r>
        <w:rPr>
          <w:rFonts w:cs="Arial"/>
          <w:szCs w:val="24"/>
        </w:rPr>
        <w:t>Gmina:</w:t>
      </w:r>
      <w:r w:rsidR="001B52D0">
        <w:rPr>
          <w:rFonts w:cs="Arial"/>
          <w:szCs w:val="24"/>
        </w:rPr>
        <w:t>___________________________</w:t>
      </w:r>
      <w:r>
        <w:rPr>
          <w:rFonts w:cs="Arial"/>
          <w:szCs w:val="24"/>
        </w:rPr>
        <w:t>___________________________________</w:t>
      </w:r>
    </w:p>
    <w:p w14:paraId="463F44D3" w14:textId="11AE4B9F" w:rsidR="00185E35" w:rsidRDefault="00185E35" w:rsidP="00185E35">
      <w:pPr>
        <w:pStyle w:val="Podtytu"/>
        <w:rPr>
          <w:rFonts w:cs="Arial"/>
          <w:szCs w:val="24"/>
        </w:rPr>
      </w:pPr>
      <w:r>
        <w:rPr>
          <w:rFonts w:cs="Arial"/>
          <w:szCs w:val="24"/>
        </w:rPr>
        <w:t>Kod pocztowy</w:t>
      </w:r>
      <w:r w:rsidR="00C00651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Miejscowość:</w:t>
      </w:r>
      <w:r w:rsidR="001B52D0">
        <w:rPr>
          <w:rFonts w:cs="Arial"/>
          <w:szCs w:val="24"/>
        </w:rPr>
        <w:t>_____________________________________________</w:t>
      </w:r>
    </w:p>
    <w:p w14:paraId="412F262F" w14:textId="6EE0B865" w:rsidR="001B52D0" w:rsidRDefault="00185E35" w:rsidP="001B52D0">
      <w:pPr>
        <w:pStyle w:val="Podtytu"/>
        <w:rPr>
          <w:rFonts w:cstheme="minorHAnsi"/>
        </w:rPr>
      </w:pPr>
      <w:r>
        <w:rPr>
          <w:rFonts w:cs="Arial"/>
          <w:szCs w:val="24"/>
        </w:rPr>
        <w:t>Ulica, nr budynku, nr lokalu:_____________________________________________</w:t>
      </w:r>
      <w:r w:rsidR="001B52D0" w:rsidRPr="001B52D0">
        <w:rPr>
          <w:rFonts w:cstheme="minorHAnsi"/>
        </w:rPr>
        <w:t xml:space="preserve"> </w:t>
      </w:r>
    </w:p>
    <w:p w14:paraId="0C156532" w14:textId="57F8158D" w:rsidR="001B52D0" w:rsidRDefault="001B52D0" w:rsidP="001B52D0">
      <w:pPr>
        <w:pStyle w:val="Podtytu"/>
      </w:pPr>
      <w:bookmarkStart w:id="2" w:name="_Hlk208325342"/>
      <w:bookmarkStart w:id="3" w:name="_GoBack"/>
      <w:r w:rsidRPr="00185E35">
        <w:rPr>
          <w:rFonts w:cstheme="minorHAnsi"/>
        </w:rPr>
        <w:t xml:space="preserve">Deklaruję udział w projekcie </w:t>
      </w:r>
      <w:proofErr w:type="spellStart"/>
      <w:r w:rsidRPr="00185E35">
        <w:rPr>
          <w:rFonts w:cstheme="minorHAnsi"/>
        </w:rPr>
        <w:t>EduLider</w:t>
      </w:r>
      <w:proofErr w:type="spellEnd"/>
      <w:r w:rsidRPr="00185E35">
        <w:rPr>
          <w:rFonts w:cstheme="minorHAnsi"/>
        </w:rPr>
        <w:t xml:space="preserve"> – wsparcie działań Akademii WSB na rzecz studentów, uczniów i przedsiębiorstw zgodnie z potrzebami zielonej i cyfrowej gospodarki</w:t>
      </w:r>
      <w:r>
        <w:rPr>
          <w:rFonts w:cstheme="minorHAnsi"/>
          <w:b/>
        </w:rPr>
        <w:t xml:space="preserve">" </w:t>
      </w:r>
      <w:r>
        <w:rPr>
          <w:rFonts w:cstheme="minorHAnsi"/>
        </w:rPr>
        <w:t>nr FESL.10.25-IZ.01-05G1/23-003, realizowanego przez Akademię WSB w ramach programu Fundusze Europejskie dla Śląskiego 2021-2027, finansowanego ze środków Funduszu na rzecz Sprawiedliwej Transformacji, Priorytet X Fundusze Europejskie na transformację, Działanie 10.25 Rozwój kształcenia wyższego zgodnie z potrzebami zielonej gospodarki.</w:t>
      </w:r>
      <w:bookmarkEnd w:id="2"/>
      <w:bookmarkEnd w:id="3"/>
      <w:r w:rsidRPr="00185E35">
        <w:t xml:space="preserve"> </w:t>
      </w:r>
    </w:p>
    <w:p w14:paraId="7A625F84" w14:textId="5894916E" w:rsidR="00956E9B" w:rsidRPr="004E59C6" w:rsidRDefault="00956E9B" w:rsidP="007331DC">
      <w:pPr>
        <w:pStyle w:val="Nagwek2"/>
      </w:pPr>
      <w:r w:rsidRPr="004E59C6">
        <w:lastRenderedPageBreak/>
        <w:t>Pozostałe oświadczenia</w:t>
      </w:r>
    </w:p>
    <w:p w14:paraId="60439281" w14:textId="772DD2E5" w:rsidR="005E0483" w:rsidRDefault="005E0483" w:rsidP="005E0483">
      <w:pPr>
        <w:pStyle w:val="Podtytu"/>
        <w:numPr>
          <w:ilvl w:val="0"/>
          <w:numId w:val="0"/>
        </w:numPr>
      </w:pPr>
      <w:r>
        <w:t>Oświadczam, że:</w:t>
      </w:r>
    </w:p>
    <w:p w14:paraId="6BF9D00D" w14:textId="21B112C3" w:rsidR="00956E9B" w:rsidRPr="009811F3" w:rsidRDefault="005E0483" w:rsidP="007331DC">
      <w:pPr>
        <w:pStyle w:val="Podtytu"/>
        <w:numPr>
          <w:ilvl w:val="0"/>
          <w:numId w:val="22"/>
        </w:numPr>
      </w:pPr>
      <w:r>
        <w:rPr>
          <w:rFonts w:cstheme="minorHAnsi"/>
        </w:rPr>
        <w:t>Dane podane w powyższym formularzu rekrutacyjnym są zgodne z prawdą i zostałem/</w:t>
      </w:r>
      <w:proofErr w:type="spellStart"/>
      <w:r>
        <w:rPr>
          <w:rFonts w:cstheme="minorHAnsi"/>
        </w:rPr>
        <w:t>am</w:t>
      </w:r>
      <w:proofErr w:type="spellEnd"/>
      <w:r>
        <w:rPr>
          <w:rFonts w:cstheme="minorHAnsi"/>
        </w:rPr>
        <w:t xml:space="preserve"> pouczony/a o odpowiedzialności za składanie oświadczeń z prawdą niezgodnych.</w:t>
      </w:r>
    </w:p>
    <w:p w14:paraId="55912648" w14:textId="39C528CA" w:rsidR="005E0483" w:rsidRPr="005E0483" w:rsidRDefault="005E0483" w:rsidP="007331DC">
      <w:pPr>
        <w:pStyle w:val="Podtytu"/>
        <w:numPr>
          <w:ilvl w:val="0"/>
          <w:numId w:val="22"/>
        </w:numPr>
      </w:pPr>
      <w:r>
        <w:rPr>
          <w:rFonts w:cstheme="minorHAnsi"/>
        </w:rPr>
        <w:t>Zapoznałem/</w:t>
      </w:r>
      <w:proofErr w:type="spellStart"/>
      <w:r>
        <w:rPr>
          <w:rFonts w:cstheme="minorHAnsi"/>
        </w:rPr>
        <w:t>am</w:t>
      </w:r>
      <w:proofErr w:type="spellEnd"/>
      <w:r>
        <w:rPr>
          <w:rFonts w:cstheme="minorHAnsi"/>
        </w:rPr>
        <w:t xml:space="preserve"> się z Regulaminem uczestnictwa w projekcie, akceptuję zawarte w nich warunki oraz zobowiązuję się do ich przestrzegania, tym samym, w przypadku zaklasyfikowania mojej osoby do Projektu, zobowiązuję się do systematycznego udziału w zaplanowanych w ramach projektu formach wsparcia.</w:t>
      </w:r>
    </w:p>
    <w:p w14:paraId="513675DF" w14:textId="4CC829C3" w:rsidR="005E0483" w:rsidRDefault="005E0483" w:rsidP="007331DC">
      <w:pPr>
        <w:pStyle w:val="Podtytu"/>
        <w:numPr>
          <w:ilvl w:val="0"/>
          <w:numId w:val="22"/>
        </w:numPr>
      </w:pPr>
      <w:r>
        <w:rPr>
          <w:rFonts w:cstheme="minorHAnsi"/>
        </w:rPr>
        <w:t>Mam świadomość, że w trakcie realizacji Projektu wykonywana będzie dokumentacja fotograficzna i wideo jako forma dokumentacji poprawnej realizacji Projektu, a wymienione materiały audio/wideo archiwizowane będę wraz z dokumentacją Projektu w celu jego ewaluacji.</w:t>
      </w:r>
    </w:p>
    <w:p w14:paraId="11F9BE3C" w14:textId="750F930B" w:rsidR="00CD0717" w:rsidRDefault="00CD0717" w:rsidP="007331DC">
      <w:pPr>
        <w:pStyle w:val="Podtytu"/>
        <w:numPr>
          <w:ilvl w:val="0"/>
          <w:numId w:val="22"/>
        </w:numPr>
      </w:pPr>
      <w:r>
        <w:rPr>
          <w:rFonts w:cstheme="minorHAnsi"/>
        </w:rPr>
        <w:t>Zapoznałem</w:t>
      </w:r>
      <w:r w:rsidR="005B6B0C">
        <w:rPr>
          <w:rFonts w:cstheme="minorHAnsi"/>
        </w:rPr>
        <w:t>/am</w:t>
      </w:r>
      <w:r>
        <w:rPr>
          <w:rFonts w:cstheme="minorHAnsi"/>
        </w:rPr>
        <w:t xml:space="preserve"> się z obowiązkiem informacyjnym o warunkach przetwarzania danych osobowych przez Zarząd Województwa Śląskiego pełniącego rolę „Instytucji Zarządzającej Programem Fundusze Europejskie dla Śląskiego 2021-2027”.</w:t>
      </w:r>
    </w:p>
    <w:p w14:paraId="019D5DCB" w14:textId="0541666C" w:rsidR="00CD0717" w:rsidRPr="00CD0717" w:rsidRDefault="00CD0717" w:rsidP="007331DC">
      <w:pPr>
        <w:pStyle w:val="Podtytu"/>
        <w:numPr>
          <w:ilvl w:val="0"/>
          <w:numId w:val="22"/>
        </w:numPr>
      </w:pPr>
      <w:r>
        <w:rPr>
          <w:rFonts w:cstheme="minorHAnsi"/>
        </w:rPr>
        <w:t>Oświadczam, że zapoznałem</w:t>
      </w:r>
      <w:r w:rsidR="005B6B0C">
        <w:rPr>
          <w:rFonts w:cstheme="minorHAnsi"/>
        </w:rPr>
        <w:t>/</w:t>
      </w:r>
      <w:proofErr w:type="spellStart"/>
      <w:r w:rsidR="005B6B0C">
        <w:rPr>
          <w:rFonts w:cstheme="minorHAnsi"/>
        </w:rPr>
        <w:t>am</w:t>
      </w:r>
      <w:proofErr w:type="spellEnd"/>
      <w:r>
        <w:rPr>
          <w:rFonts w:cstheme="minorHAnsi"/>
        </w:rPr>
        <w:t xml:space="preserve"> się z obowiązkiem informacyjnym o warunkach przetwarzania danych osobowych przez Akademię WSB.</w:t>
      </w:r>
    </w:p>
    <w:p w14:paraId="4235E76B" w14:textId="4350A833" w:rsidR="007331DC" w:rsidRDefault="00D57F74" w:rsidP="007331DC">
      <w:pPr>
        <w:pStyle w:val="Podtytu"/>
        <w:rPr>
          <w:color w:val="000000" w:themeColor="text1"/>
        </w:rPr>
      </w:pPr>
      <w:bookmarkStart w:id="4" w:name="_Hlk187669287"/>
      <w:r w:rsidRPr="009F3082">
        <w:t>Miejscowość i data:</w:t>
      </w:r>
      <w:r w:rsidR="007331DC">
        <w:rPr>
          <w:color w:val="000000" w:themeColor="text1"/>
        </w:rPr>
        <w:t>___________________________</w:t>
      </w:r>
      <w:r>
        <w:rPr>
          <w:color w:val="000000" w:themeColor="text1"/>
        </w:rPr>
        <w:t>_________________________</w:t>
      </w:r>
    </w:p>
    <w:p w14:paraId="7C89643A" w14:textId="0C6D738D" w:rsidR="007331DC" w:rsidRPr="00A9659C" w:rsidRDefault="00D57F74" w:rsidP="00CD0717">
      <w:pPr>
        <w:pStyle w:val="Podtytu"/>
        <w:rPr>
          <w:i/>
          <w:sz w:val="20"/>
        </w:rPr>
      </w:pPr>
      <w:r w:rsidRPr="009F3082">
        <w:t xml:space="preserve">Podpis </w:t>
      </w:r>
      <w:r w:rsidR="008744DF">
        <w:t>Uczestnika/czki</w:t>
      </w:r>
      <w:r w:rsidRPr="009F3082">
        <w:t>:</w:t>
      </w:r>
      <w:bookmarkEnd w:id="4"/>
      <w:r w:rsidR="007331DC">
        <w:rPr>
          <w:color w:val="000000" w:themeColor="text1"/>
        </w:rPr>
        <w:t>_________________________________________________</w:t>
      </w:r>
    </w:p>
    <w:sectPr w:rsidR="007331DC" w:rsidRPr="00A9659C" w:rsidSect="001B52D0">
      <w:headerReference w:type="default" r:id="rId11"/>
      <w:headerReference w:type="first" r:id="rId12"/>
      <w:pgSz w:w="11906" w:h="16838"/>
      <w:pgMar w:top="1701" w:right="1417" w:bottom="1276" w:left="1417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3D880" w14:textId="77777777" w:rsidR="00956E9B" w:rsidRDefault="00956E9B" w:rsidP="00956E9B">
      <w:pPr>
        <w:spacing w:after="0" w:line="240" w:lineRule="auto"/>
      </w:pPr>
      <w:r>
        <w:separator/>
      </w:r>
    </w:p>
  </w:endnote>
  <w:endnote w:type="continuationSeparator" w:id="0">
    <w:p w14:paraId="6EEC66A8" w14:textId="77777777" w:rsidR="00956E9B" w:rsidRDefault="00956E9B" w:rsidP="00956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B5E1F" w14:textId="77777777" w:rsidR="00956E9B" w:rsidRDefault="00956E9B" w:rsidP="00956E9B">
      <w:pPr>
        <w:spacing w:after="0" w:line="240" w:lineRule="auto"/>
      </w:pPr>
      <w:r>
        <w:separator/>
      </w:r>
    </w:p>
  </w:footnote>
  <w:footnote w:type="continuationSeparator" w:id="0">
    <w:p w14:paraId="19E04492" w14:textId="77777777" w:rsidR="00956E9B" w:rsidRDefault="00956E9B" w:rsidP="00956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62388" w14:textId="77777777" w:rsidR="00956E9B" w:rsidRDefault="00956E9B">
    <w:pPr>
      <w:pStyle w:val="Nagwek"/>
    </w:pPr>
    <w:r w:rsidRPr="00A67364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35D6ED3E" wp14:editId="768D83D6">
          <wp:simplePos x="0" y="0"/>
          <wp:positionH relativeFrom="column">
            <wp:posOffset>1905</wp:posOffset>
          </wp:positionH>
          <wp:positionV relativeFrom="paragraph">
            <wp:posOffset>-347980</wp:posOffset>
          </wp:positionV>
          <wp:extent cx="5759450" cy="793115"/>
          <wp:effectExtent l="0" t="0" r="0" b="6985"/>
          <wp:wrapNone/>
          <wp:docPr id="19" name="Obraz 19" descr="Zestaw logotypów: logo Funduszy Europejskich z dopiskiem Fundusze Europejskie dla Śląskiego, flaga Unii Europejskiej z dopiskiem Dofinansowane przez Unię Europejską oraz herb województwa śląskiego z dopiskiem Województwo Śląskie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gwsh\AppData\Local\Temp\bdcff4b2-711f-4d4c-926a-a9b0899f1252_FE SL mono poziom (1).zip.252\FE SL mono poziom\FE SL mono poziom b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78849" w14:textId="234A9E03" w:rsidR="0021359F" w:rsidRDefault="0021359F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09CA66C" wp14:editId="631C0B95">
          <wp:simplePos x="0" y="0"/>
          <wp:positionH relativeFrom="column">
            <wp:posOffset>1905</wp:posOffset>
          </wp:positionH>
          <wp:positionV relativeFrom="paragraph">
            <wp:posOffset>-347980</wp:posOffset>
          </wp:positionV>
          <wp:extent cx="5759450" cy="793115"/>
          <wp:effectExtent l="0" t="0" r="0" b="6985"/>
          <wp:wrapNone/>
          <wp:docPr id="20" name="Obraz 20" descr="Zestaw logotypów: logo Funduszy Europejskich z dopiskiem Fundusze Europejskie dla Śląskiego, flaga Unii Europejskiej z dopiskiem Dofinansowane przez Unię Europejską oraz herb województwa śląskiego z dopiskiem Województwo Śląskie.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Zestaw logotypów: logo Funduszy Europejskich z dopiskiem Fundusze Europejskie dla Śląskiego, flaga Unii Europejskiej z dopiskiem Dofinansowane przez Unię Europejską oraz herb województwa śląskiego z dopiskiem Województwo Śląskie.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C67D8"/>
    <w:multiLevelType w:val="hybridMultilevel"/>
    <w:tmpl w:val="6D8A9F8A"/>
    <w:lvl w:ilvl="0" w:tplc="04150011">
      <w:start w:val="1"/>
      <w:numFmt w:val="decimal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" w15:restartNumberingAfterBreak="0">
    <w:nsid w:val="083F0093"/>
    <w:multiLevelType w:val="hybridMultilevel"/>
    <w:tmpl w:val="88D27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14331"/>
    <w:multiLevelType w:val="hybridMultilevel"/>
    <w:tmpl w:val="D6FE5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4442"/>
    <w:multiLevelType w:val="hybridMultilevel"/>
    <w:tmpl w:val="A2B6D0F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7060A9"/>
    <w:multiLevelType w:val="hybridMultilevel"/>
    <w:tmpl w:val="E6B2D1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9D5F58"/>
    <w:multiLevelType w:val="hybridMultilevel"/>
    <w:tmpl w:val="1406A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F5335"/>
    <w:multiLevelType w:val="hybridMultilevel"/>
    <w:tmpl w:val="22F0C0F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1390220C"/>
    <w:multiLevelType w:val="hybridMultilevel"/>
    <w:tmpl w:val="947494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1362A"/>
    <w:multiLevelType w:val="hybridMultilevel"/>
    <w:tmpl w:val="88D27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13600"/>
    <w:multiLevelType w:val="hybridMultilevel"/>
    <w:tmpl w:val="0A744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92927"/>
    <w:multiLevelType w:val="hybridMultilevel"/>
    <w:tmpl w:val="7DF8F968"/>
    <w:lvl w:ilvl="0" w:tplc="BECAD124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77326"/>
    <w:multiLevelType w:val="hybridMultilevel"/>
    <w:tmpl w:val="8A6CED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05AA2"/>
    <w:multiLevelType w:val="hybridMultilevel"/>
    <w:tmpl w:val="88D27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5298F"/>
    <w:multiLevelType w:val="hybridMultilevel"/>
    <w:tmpl w:val="2B26B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E1717"/>
    <w:multiLevelType w:val="hybridMultilevel"/>
    <w:tmpl w:val="71DEBA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46337"/>
    <w:multiLevelType w:val="hybridMultilevel"/>
    <w:tmpl w:val="D220D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57813"/>
    <w:multiLevelType w:val="hybridMultilevel"/>
    <w:tmpl w:val="94CA9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D355E"/>
    <w:multiLevelType w:val="hybridMultilevel"/>
    <w:tmpl w:val="40BE4988"/>
    <w:lvl w:ilvl="0" w:tplc="04150011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572F7F42"/>
    <w:multiLevelType w:val="hybridMultilevel"/>
    <w:tmpl w:val="E83AB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53F78"/>
    <w:multiLevelType w:val="hybridMultilevel"/>
    <w:tmpl w:val="5E02C922"/>
    <w:lvl w:ilvl="0" w:tplc="B39CFA86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E500C"/>
    <w:multiLevelType w:val="hybridMultilevel"/>
    <w:tmpl w:val="B54480EC"/>
    <w:lvl w:ilvl="0" w:tplc="58AC2EF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C31B5"/>
    <w:multiLevelType w:val="hybridMultilevel"/>
    <w:tmpl w:val="10305E24"/>
    <w:lvl w:ilvl="0" w:tplc="40CC236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D2AAF"/>
    <w:multiLevelType w:val="hybridMultilevel"/>
    <w:tmpl w:val="23945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7"/>
  </w:num>
  <w:num w:numId="4">
    <w:abstractNumId w:val="12"/>
  </w:num>
  <w:num w:numId="5">
    <w:abstractNumId w:val="5"/>
  </w:num>
  <w:num w:numId="6">
    <w:abstractNumId w:val="3"/>
  </w:num>
  <w:num w:numId="7">
    <w:abstractNumId w:val="4"/>
  </w:num>
  <w:num w:numId="8">
    <w:abstractNumId w:val="8"/>
  </w:num>
  <w:num w:numId="9">
    <w:abstractNumId w:val="22"/>
  </w:num>
  <w:num w:numId="10">
    <w:abstractNumId w:val="17"/>
  </w:num>
  <w:num w:numId="11">
    <w:abstractNumId w:val="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0"/>
  </w:num>
  <w:num w:numId="15">
    <w:abstractNumId w:val="20"/>
  </w:num>
  <w:num w:numId="16">
    <w:abstractNumId w:val="6"/>
  </w:num>
  <w:num w:numId="17">
    <w:abstractNumId w:val="13"/>
  </w:num>
  <w:num w:numId="18">
    <w:abstractNumId w:val="10"/>
  </w:num>
  <w:num w:numId="19">
    <w:abstractNumId w:val="11"/>
  </w:num>
  <w:num w:numId="20">
    <w:abstractNumId w:val="18"/>
  </w:num>
  <w:num w:numId="21">
    <w:abstractNumId w:val="2"/>
  </w:num>
  <w:num w:numId="22">
    <w:abstractNumId w:val="9"/>
  </w:num>
  <w:num w:numId="23">
    <w:abstractNumId w:val="1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E9B"/>
    <w:rsid w:val="00012784"/>
    <w:rsid w:val="000D71A2"/>
    <w:rsid w:val="0014320B"/>
    <w:rsid w:val="001811FF"/>
    <w:rsid w:val="00185E35"/>
    <w:rsid w:val="001A15D1"/>
    <w:rsid w:val="001B52D0"/>
    <w:rsid w:val="0021359F"/>
    <w:rsid w:val="002C5456"/>
    <w:rsid w:val="002F42AF"/>
    <w:rsid w:val="003730C3"/>
    <w:rsid w:val="003C3244"/>
    <w:rsid w:val="0043638C"/>
    <w:rsid w:val="00552E1F"/>
    <w:rsid w:val="00570449"/>
    <w:rsid w:val="005B6B0C"/>
    <w:rsid w:val="005E0483"/>
    <w:rsid w:val="007331DC"/>
    <w:rsid w:val="00764EC0"/>
    <w:rsid w:val="008744DF"/>
    <w:rsid w:val="00915B11"/>
    <w:rsid w:val="00956E9B"/>
    <w:rsid w:val="00972798"/>
    <w:rsid w:val="009811F3"/>
    <w:rsid w:val="009E604B"/>
    <w:rsid w:val="00B07A41"/>
    <w:rsid w:val="00B57566"/>
    <w:rsid w:val="00BA632E"/>
    <w:rsid w:val="00C00651"/>
    <w:rsid w:val="00C96D1A"/>
    <w:rsid w:val="00CD0717"/>
    <w:rsid w:val="00D25066"/>
    <w:rsid w:val="00D57F74"/>
    <w:rsid w:val="00D9725E"/>
    <w:rsid w:val="00ED3C35"/>
    <w:rsid w:val="00EE0169"/>
    <w:rsid w:val="00EF5556"/>
    <w:rsid w:val="00F663C2"/>
    <w:rsid w:val="00FB271F"/>
    <w:rsid w:val="00FB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B01CA46"/>
  <w15:chartTrackingRefBased/>
  <w15:docId w15:val="{7DE6AE5D-5588-49C0-95A1-FBC897E0E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6E9B"/>
  </w:style>
  <w:style w:type="paragraph" w:styleId="Nagwek1">
    <w:name w:val="heading 1"/>
    <w:basedOn w:val="Normalny"/>
    <w:next w:val="Normalny"/>
    <w:link w:val="Nagwek1Znak"/>
    <w:uiPriority w:val="9"/>
    <w:qFormat/>
    <w:rsid w:val="00764EC0"/>
    <w:pPr>
      <w:keepNext/>
      <w:keepLines/>
      <w:spacing w:before="480" w:after="480" w:line="320" w:lineRule="atLeast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E604B"/>
    <w:pPr>
      <w:keepNext/>
      <w:keepLines/>
      <w:numPr>
        <w:numId w:val="13"/>
      </w:numPr>
      <w:spacing w:before="360" w:after="360" w:line="320" w:lineRule="atLeast"/>
      <w:outlineLvl w:val="1"/>
    </w:pPr>
    <w:rPr>
      <w:rFonts w:ascii="Arial" w:eastAsiaTheme="majorEastAsia" w:hAnsi="Arial" w:cstheme="majorBidi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6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E9B"/>
  </w:style>
  <w:style w:type="paragraph" w:styleId="Stopka">
    <w:name w:val="footer"/>
    <w:basedOn w:val="Normalny"/>
    <w:link w:val="StopkaZnak"/>
    <w:uiPriority w:val="99"/>
    <w:unhideWhenUsed/>
    <w:rsid w:val="00956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E9B"/>
  </w:style>
  <w:style w:type="paragraph" w:styleId="Akapitzlist">
    <w:name w:val="List Paragraph"/>
    <w:aliases w:val="ORE_lista_punktor,L1,Numerowanie,Akapit z listą5,T_SZ_List Paragraph"/>
    <w:basedOn w:val="Normalny"/>
    <w:link w:val="AkapitzlistZnak"/>
    <w:uiPriority w:val="34"/>
    <w:qFormat/>
    <w:rsid w:val="00956E9B"/>
    <w:pPr>
      <w:ind w:left="720"/>
      <w:contextualSpacing/>
    </w:pPr>
  </w:style>
  <w:style w:type="character" w:customStyle="1" w:styleId="AkapitzlistZnak">
    <w:name w:val="Akapit z listą Znak"/>
    <w:aliases w:val="ORE_lista_punktor Znak,L1 Znak,Numerowanie Znak,Akapit z listą5 Znak,T_SZ_List Paragraph Znak"/>
    <w:basedOn w:val="Domylnaczcionkaakapitu"/>
    <w:link w:val="Akapitzlist"/>
    <w:uiPriority w:val="34"/>
    <w:rsid w:val="00956E9B"/>
  </w:style>
  <w:style w:type="paragraph" w:styleId="Bezodstpw">
    <w:name w:val="No Spacing"/>
    <w:uiPriority w:val="1"/>
    <w:qFormat/>
    <w:rsid w:val="00956E9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320B"/>
    <w:pPr>
      <w:numPr>
        <w:ilvl w:val="1"/>
      </w:numPr>
      <w:spacing w:before="240" w:after="240" w:line="320" w:lineRule="atLeast"/>
    </w:pPr>
    <w:rPr>
      <w:rFonts w:ascii="Arial" w:eastAsiaTheme="minorEastAsia" w:hAnsi="Arial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320B"/>
    <w:rPr>
      <w:rFonts w:ascii="Arial" w:eastAsiaTheme="minorEastAsia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64EC0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E604B"/>
    <w:rPr>
      <w:rFonts w:ascii="Arial" w:eastAsiaTheme="majorEastAsia" w:hAnsi="Arial" w:cstheme="majorBidi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ED3FBD40DB4741946E2D6BC6B7F6D3" ma:contentTypeVersion="9" ma:contentTypeDescription="Utwórz nowy dokument." ma:contentTypeScope="" ma:versionID="aa224ce89e778be8350fe5e63c74e636">
  <xsd:schema xmlns:xsd="http://www.w3.org/2001/XMLSchema" xmlns:xs="http://www.w3.org/2001/XMLSchema" xmlns:p="http://schemas.microsoft.com/office/2006/metadata/properties" xmlns:ns3="83b5de2f-d2d9-4ed8-bd95-2edd4f1bb415" targetNamespace="http://schemas.microsoft.com/office/2006/metadata/properties" ma:root="true" ma:fieldsID="cb11f3ed9292a184b99ee2ba13535a67" ns3:_="">
    <xsd:import namespace="83b5de2f-d2d9-4ed8-bd95-2edd4f1bb41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5de2f-d2d9-4ed8-bd95-2edd4f1bb41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3b5de2f-d2d9-4ed8-bd95-2edd4f1bb41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2F5F1-3694-4BA0-8271-9325F35130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6A85A8-EB3D-4DA2-A4AC-14A524E6F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5de2f-d2d9-4ed8-bd95-2edd4f1bb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CE66EF-CED5-4A24-BFE9-812B24BF78DC}">
  <ds:schemaRefs>
    <ds:schemaRef ds:uri="83b5de2f-d2d9-4ed8-bd95-2edd4f1bb415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EA86645-3631-44AD-BEC7-4A46DDDC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420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Laskowska</dc:creator>
  <cp:keywords/>
  <dc:description/>
  <cp:lastModifiedBy>Marzena Laskowska</cp:lastModifiedBy>
  <cp:revision>28</cp:revision>
  <cp:lastPrinted>2025-08-27T10:19:00Z</cp:lastPrinted>
  <dcterms:created xsi:type="dcterms:W3CDTF">2025-07-08T07:21:00Z</dcterms:created>
  <dcterms:modified xsi:type="dcterms:W3CDTF">2025-09-0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ED3FBD40DB4741946E2D6BC6B7F6D3</vt:lpwstr>
  </property>
</Properties>
</file>